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B5" w:rsidRPr="00AF164A" w:rsidRDefault="00892EB5" w:rsidP="00C34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92EB5" w:rsidRPr="00AF164A" w:rsidRDefault="00892EB5" w:rsidP="00C34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«Средняя общеобразовательная школа № 3» г. Шумерли Чувашской Республики</w:t>
      </w: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4F1" w:rsidRDefault="00892EB5" w:rsidP="00892EB5">
      <w:pPr>
        <w:jc w:val="center"/>
        <w:rPr>
          <w:rFonts w:ascii="Times New Roman" w:hAnsi="Times New Roman" w:cs="Times New Roman"/>
          <w:sz w:val="32"/>
          <w:szCs w:val="32"/>
        </w:rPr>
      </w:pPr>
      <w:r w:rsidRPr="00C34A6B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375180" w:rsidRDefault="007774F1" w:rsidP="003751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бного </w:t>
      </w:r>
      <w:r w:rsidR="00892EB5" w:rsidRPr="00C34A6B">
        <w:rPr>
          <w:rFonts w:ascii="Times New Roman" w:hAnsi="Times New Roman" w:cs="Times New Roman"/>
          <w:sz w:val="32"/>
          <w:szCs w:val="32"/>
        </w:rPr>
        <w:t xml:space="preserve">предмета </w:t>
      </w:r>
      <w:r>
        <w:rPr>
          <w:rFonts w:ascii="Times New Roman" w:hAnsi="Times New Roman" w:cs="Times New Roman"/>
          <w:sz w:val="32"/>
          <w:szCs w:val="32"/>
        </w:rPr>
        <w:t>«Р</w:t>
      </w:r>
      <w:r w:rsidR="00892EB5" w:rsidRPr="00C34A6B">
        <w:rPr>
          <w:rFonts w:ascii="Times New Roman" w:hAnsi="Times New Roman" w:cs="Times New Roman"/>
          <w:sz w:val="32"/>
          <w:szCs w:val="32"/>
        </w:rPr>
        <w:t>усский язык</w:t>
      </w:r>
      <w:r>
        <w:rPr>
          <w:rFonts w:ascii="Times New Roman" w:hAnsi="Times New Roman" w:cs="Times New Roman"/>
          <w:sz w:val="32"/>
          <w:szCs w:val="32"/>
        </w:rPr>
        <w:t>»</w:t>
      </w:r>
      <w:r w:rsidR="00892EB5" w:rsidRPr="00C34A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2EB5" w:rsidRDefault="00892EB5" w:rsidP="00375180">
      <w:pPr>
        <w:jc w:val="center"/>
        <w:rPr>
          <w:rFonts w:ascii="Times New Roman" w:hAnsi="Times New Roman" w:cs="Times New Roman"/>
          <w:sz w:val="32"/>
          <w:szCs w:val="32"/>
        </w:rPr>
      </w:pPr>
      <w:r w:rsidRPr="00C34A6B">
        <w:rPr>
          <w:rFonts w:ascii="Times New Roman" w:hAnsi="Times New Roman" w:cs="Times New Roman"/>
          <w:sz w:val="32"/>
          <w:szCs w:val="32"/>
        </w:rPr>
        <w:t>для 8 класса</w:t>
      </w:r>
    </w:p>
    <w:p w:rsidR="007774F1" w:rsidRPr="00C34A6B" w:rsidRDefault="007774F1" w:rsidP="00892E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е общее образование</w:t>
      </w:r>
    </w:p>
    <w:p w:rsidR="00892EB5" w:rsidRPr="00AF164A" w:rsidRDefault="00892EB5" w:rsidP="00892EB5">
      <w:pPr>
        <w:pStyle w:val="4"/>
        <w:spacing w:before="0" w:after="0" w:line="240" w:lineRule="auto"/>
        <w:ind w:hanging="1418"/>
        <w:contextualSpacing/>
        <w:rPr>
          <w:rFonts w:ascii="Times New Roman" w:hAnsi="Times New Roman" w:cs="Times New Roman"/>
          <w:b/>
          <w:i w:val="0"/>
          <w:color w:val="00000A"/>
          <w:sz w:val="24"/>
          <w:szCs w:val="24"/>
        </w:rPr>
      </w:pPr>
      <w:r w:rsidRPr="00AF164A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br w:type="page"/>
      </w:r>
    </w:p>
    <w:p w:rsidR="00892EB5" w:rsidRPr="00AF164A" w:rsidRDefault="00892EB5" w:rsidP="00892EB5">
      <w:pPr>
        <w:pStyle w:val="4"/>
        <w:spacing w:before="0" w:after="0" w:line="240" w:lineRule="auto"/>
        <w:contextualSpacing/>
        <w:rPr>
          <w:rFonts w:ascii="Times New Roman" w:hAnsi="Times New Roman" w:cs="Times New Roman"/>
          <w:b/>
          <w:i w:val="0"/>
          <w:color w:val="00000A"/>
          <w:sz w:val="24"/>
          <w:szCs w:val="24"/>
        </w:rPr>
      </w:pPr>
      <w:r w:rsidRPr="00AF164A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lastRenderedPageBreak/>
        <w:t>1.Планируемые результаты изучения учебного предмета русский язык</w:t>
      </w:r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 xml:space="preserve"> 8</w:t>
      </w:r>
      <w:r w:rsidRPr="00AF164A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 xml:space="preserve"> класс</w:t>
      </w:r>
    </w:p>
    <w:p w:rsidR="00892EB5" w:rsidRPr="00AF164A" w:rsidRDefault="00892EB5" w:rsidP="00892EB5">
      <w:pPr>
        <w:pStyle w:val="2"/>
        <w:spacing w:before="0" w:after="0"/>
        <w:jc w:val="center"/>
        <w:rPr>
          <w:rStyle w:val="20"/>
          <w:rFonts w:ascii="Times New Roman" w:hAnsi="Times New Roman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AF164A">
        <w:rPr>
          <w:rStyle w:val="20"/>
          <w:rFonts w:ascii="Times New Roman" w:hAnsi="Times New Roman"/>
          <w:sz w:val="24"/>
          <w:szCs w:val="24"/>
        </w:rPr>
        <w:t>Личностные результаты освоения основной образовательной программы: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AF164A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F164A">
        <w:rPr>
          <w:rStyle w:val="dash041e005f0431005f044b005f0447005f043d005f044b005f0439005f005fchar1char1"/>
        </w:rPr>
        <w:t>интериоризация</w:t>
      </w:r>
      <w:proofErr w:type="spellEnd"/>
      <w:r w:rsidRPr="00AF164A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AF164A">
        <w:rPr>
          <w:rStyle w:val="dash041e005f0431005f044b005f0447005f043d005f044b005f0439005f005fchar1char1"/>
        </w:rPr>
        <w:t>2. Готовность и способность учащихся 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AF164A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AF164A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F164A">
        <w:rPr>
          <w:rStyle w:val="dash041e005f0431005f044b005f0447005f043d005f044b005f0439005f005fchar1char1"/>
        </w:rPr>
        <w:t>потребительстве</w:t>
      </w:r>
      <w:proofErr w:type="spellEnd"/>
      <w:r w:rsidRPr="00AF164A">
        <w:rPr>
          <w:rStyle w:val="dash041e005f0431005f044b005f0447005f043d005f044b005f0439005f005fchar1char1"/>
        </w:rPr>
        <w:t xml:space="preserve">; </w:t>
      </w:r>
      <w:proofErr w:type="spellStart"/>
      <w:r w:rsidRPr="00AF164A">
        <w:rPr>
          <w:rStyle w:val="dash041e005f0431005f044b005f0447005f043d005f044b005f0439005f005fchar1char1"/>
        </w:rPr>
        <w:t>сформированность</w:t>
      </w:r>
      <w:proofErr w:type="spellEnd"/>
      <w:r w:rsidRPr="00AF164A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AF164A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AF164A">
        <w:rPr>
          <w:rStyle w:val="dash041e005f0431005f044b005f0447005f043d005f044b005f0439005f005fchar1char1"/>
        </w:rPr>
        <w:t>Сформированность</w:t>
      </w:r>
      <w:proofErr w:type="spellEnd"/>
      <w:r w:rsidRPr="00AF164A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AF164A">
        <w:rPr>
          <w:rStyle w:val="dash041e005f0431005f044b005f0447005f043d005f044b005f0439005f005fchar1char1"/>
        </w:rPr>
        <w:t xml:space="preserve">4. </w:t>
      </w:r>
      <w:proofErr w:type="spellStart"/>
      <w:r w:rsidRPr="00AF164A">
        <w:rPr>
          <w:rStyle w:val="dash041e005f0431005f044b005f0447005f043d005f044b005f0439005f005fchar1char1"/>
        </w:rPr>
        <w:t>Сформированность</w:t>
      </w:r>
      <w:proofErr w:type="spellEnd"/>
      <w:r w:rsidRPr="00AF164A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AF164A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F164A">
        <w:rPr>
          <w:rStyle w:val="dash041e005f0431005f044b005f0447005f043d005f044b005f0439005f005fchar1char1"/>
        </w:rPr>
        <w:t>конвенционирования</w:t>
      </w:r>
      <w:proofErr w:type="spellEnd"/>
      <w:r w:rsidRPr="00AF164A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AF164A"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</w:t>
      </w:r>
      <w:r w:rsidRPr="00AF164A">
        <w:rPr>
          <w:rStyle w:val="dash041e005f0431005f044b005f0447005f043d005f044b005f0439005f005fchar1char1"/>
        </w:rPr>
        <w:lastRenderedPageBreak/>
        <w:t>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AF164A">
        <w:rPr>
          <w:rStyle w:val="dash041e005f0431005f044b005f0447005f043d005f044b005f0439005f005fchar1char1"/>
        </w:rPr>
        <w:t xml:space="preserve"> </w:t>
      </w:r>
      <w:proofErr w:type="gramStart"/>
      <w:r w:rsidRPr="00AF164A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F164A">
        <w:rPr>
          <w:rStyle w:val="dash041e005f0431005f044b005f0447005f043d005f044b005f0439005f005fchar1char1"/>
        </w:rPr>
        <w:t>интериоризация</w:t>
      </w:r>
      <w:proofErr w:type="spellEnd"/>
      <w:r w:rsidRPr="00AF164A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892EB5" w:rsidRPr="00AF164A" w:rsidRDefault="00892EB5" w:rsidP="00892EB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AF164A">
        <w:rPr>
          <w:rStyle w:val="dash041e005f0431005f044b005f0447005f043d005f044b005f0439005f005fchar1char1"/>
        </w:rPr>
        <w:t xml:space="preserve">7. </w:t>
      </w:r>
      <w:proofErr w:type="spellStart"/>
      <w:r w:rsidRPr="00AF164A">
        <w:rPr>
          <w:rStyle w:val="dash041e005f0431005f044b005f0447005f043d005f044b005f0439005f005fchar1char1"/>
        </w:rPr>
        <w:t>Сформированность</w:t>
      </w:r>
      <w:proofErr w:type="spellEnd"/>
      <w:r w:rsidRPr="00AF164A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AF164A">
        <w:rPr>
          <w:rStyle w:val="dash041e005f0431005f044b005f0447005f043d005f044b005f0439005f005fchar1char1"/>
        </w:rPr>
        <w:t>интериоризация</w:t>
      </w:r>
      <w:proofErr w:type="spellEnd"/>
      <w:r w:rsidRPr="00AF164A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AF164A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F164A">
        <w:rPr>
          <w:rStyle w:val="dash041e005f0431005f044b005f0447005f043d005f044b005f0439005f005fchar1char1"/>
        </w:rPr>
        <w:t>сформированность</w:t>
      </w:r>
      <w:proofErr w:type="spellEnd"/>
      <w:r w:rsidRPr="00AF164A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AF164A">
        <w:rPr>
          <w:rStyle w:val="dash041e005f0431005f044b005f0447005f043d005f044b005f0439005f005fchar1char1"/>
        </w:rPr>
        <w:t>выраженной</w:t>
      </w:r>
      <w:proofErr w:type="gramEnd"/>
      <w:r w:rsidRPr="00AF164A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AF164A">
        <w:rPr>
          <w:rStyle w:val="dash041e005f0431005f044b005f0447005f043d005f044b005f0439005f005fchar1char1"/>
        </w:rPr>
        <w:t>сформированность</w:t>
      </w:r>
      <w:proofErr w:type="spellEnd"/>
      <w:r w:rsidRPr="00AF164A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Style w:val="dash041e005f0431005f044b005f0447005f043d005f044b005f0439005f005fchar1char1"/>
        </w:rPr>
        <w:t xml:space="preserve">9. </w:t>
      </w:r>
      <w:proofErr w:type="spellStart"/>
      <w:r w:rsidRPr="00AF164A">
        <w:rPr>
          <w:rStyle w:val="dash041e005f0431005f044b005f0447005f043d005f044b005f0439005f005fchar1char1"/>
        </w:rPr>
        <w:t>Сформированность</w:t>
      </w:r>
      <w:proofErr w:type="spellEnd"/>
      <w:r w:rsidRPr="00AF164A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AF164A">
        <w:rPr>
          <w:rStyle w:val="dash041e005f0431005f044b005f0447005f043d005f044b005f0439005f005fchar1char1"/>
        </w:rPr>
        <w:t>экотуризмом</w:t>
      </w:r>
      <w:proofErr w:type="spellEnd"/>
      <w:r w:rsidRPr="00AF164A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892EB5" w:rsidRPr="00AF164A" w:rsidRDefault="00892EB5" w:rsidP="00892EB5">
      <w:pPr>
        <w:pStyle w:val="2"/>
        <w:rPr>
          <w:rFonts w:ascii="Times New Roman" w:hAnsi="Times New Roman"/>
          <w:sz w:val="24"/>
          <w:szCs w:val="24"/>
        </w:rPr>
      </w:pPr>
      <w:proofErr w:type="spellStart"/>
      <w:r w:rsidRPr="00AF164A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F164A">
        <w:rPr>
          <w:rFonts w:ascii="Times New Roman" w:hAnsi="Times New Roman"/>
          <w:sz w:val="24"/>
          <w:szCs w:val="24"/>
        </w:rPr>
        <w:t xml:space="preserve"> результаты освоения ООП</w:t>
      </w:r>
      <w:bookmarkEnd w:id="0"/>
      <w:bookmarkEnd w:id="1"/>
      <w:bookmarkEnd w:id="2"/>
      <w:bookmarkEnd w:id="3"/>
      <w:bookmarkEnd w:id="4"/>
    </w:p>
    <w:p w:rsidR="00892EB5" w:rsidRPr="00AF164A" w:rsidRDefault="00892EB5" w:rsidP="00892EB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AF16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F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деи</w:t>
      </w:r>
      <w:r w:rsidRPr="00AF164A">
        <w:rPr>
          <w:rFonts w:ascii="Times" w:hAnsi="Times" w:cs="Times New Roman"/>
          <w:sz w:val="24"/>
          <w:szCs w:val="24"/>
        </w:rPr>
        <w:t>̆</w:t>
      </w:r>
      <w:r w:rsidRPr="00AF164A">
        <w:rPr>
          <w:rFonts w:ascii="Times New Roman" w:hAnsi="Times New Roman" w:cs="Times New Roman"/>
          <w:sz w:val="24"/>
          <w:szCs w:val="24"/>
        </w:rPr>
        <w:t>ствия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</w:t>
      </w:r>
      <w:r w:rsidRPr="00AF164A">
        <w:rPr>
          <w:rFonts w:ascii="Times New Roman" w:hAnsi="Times New Roman" w:cs="Times New Roman"/>
          <w:sz w:val="24"/>
          <w:szCs w:val="24"/>
        </w:rPr>
        <w:tab/>
        <w:t>коммуникативные).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64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AF164A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 понятий, таких, как система, </w:t>
      </w:r>
      <w:r w:rsidRPr="00AF1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AF164A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AF164A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AF164A">
        <w:rPr>
          <w:rFonts w:ascii="Times New Roman" w:hAnsi="Times New Roman" w:cs="Times New Roman"/>
          <w:sz w:val="24"/>
          <w:szCs w:val="24"/>
        </w:rPr>
        <w:t xml:space="preserve">. Учащиеся </w:t>
      </w:r>
      <w:r w:rsidRPr="00AF1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64A">
        <w:rPr>
          <w:rFonts w:ascii="Times New Roman" w:hAnsi="Times New Roman" w:cs="Times New Roman"/>
          <w:sz w:val="24"/>
          <w:szCs w:val="24"/>
        </w:rPr>
        <w:t xml:space="preserve">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>, подготовки к трудовой и социальной деятельности. У учащихся</w:t>
      </w:r>
      <w:r w:rsidRPr="00AF16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164A">
        <w:rPr>
          <w:rFonts w:ascii="Times New Roman" w:hAnsi="Times New Roman" w:cs="Times New Roman"/>
          <w:sz w:val="24"/>
          <w:szCs w:val="24"/>
        </w:rPr>
        <w:t xml:space="preserve"> будет сформирована потребность в </w:t>
      </w:r>
      <w:r w:rsidRPr="00AF164A">
        <w:rPr>
          <w:rFonts w:ascii="Times New Roman" w:hAnsi="Times New Roman" w:cs="Times New Roman"/>
          <w:sz w:val="24"/>
          <w:szCs w:val="24"/>
        </w:rPr>
        <w:lastRenderedPageBreak/>
        <w:t>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4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892EB5" w:rsidRPr="00AF164A" w:rsidRDefault="00892EB5" w:rsidP="00892EB5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</w:t>
      </w:r>
      <w:r w:rsidRPr="00AF16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164A">
        <w:rPr>
          <w:rFonts w:ascii="Times New Roman" w:hAnsi="Times New Roman" w:cs="Times New Roman"/>
          <w:sz w:val="24"/>
          <w:szCs w:val="24"/>
        </w:rPr>
        <w:t xml:space="preserve"> сможет: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92EB5" w:rsidRPr="00AF164A" w:rsidRDefault="00892EB5" w:rsidP="00892EB5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AF164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F164A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92EB5" w:rsidRPr="00AF164A" w:rsidRDefault="00892EB5" w:rsidP="00892EB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92EB5" w:rsidRPr="00AF164A" w:rsidRDefault="00892EB5" w:rsidP="00892EB5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оценивать свою деятельность, аргументируя причины достижения или </w:t>
      </w:r>
      <w:r w:rsidRPr="00AF164A">
        <w:rPr>
          <w:rFonts w:ascii="Times New Roman" w:hAnsi="Times New Roman" w:cs="Times New Roman"/>
          <w:sz w:val="24"/>
          <w:szCs w:val="24"/>
        </w:rPr>
        <w:lastRenderedPageBreak/>
        <w:t>отсутствия планируемого результат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92EB5" w:rsidRPr="00AF164A" w:rsidRDefault="00892EB5" w:rsidP="00892EB5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92EB5" w:rsidRPr="00AF164A" w:rsidRDefault="00892EB5" w:rsidP="00892EB5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AF16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164A">
        <w:rPr>
          <w:rFonts w:ascii="Times New Roman" w:hAnsi="Times New Roman" w:cs="Times New Roman"/>
          <w:sz w:val="24"/>
          <w:szCs w:val="24"/>
        </w:rPr>
        <w:t xml:space="preserve"> учебной и познавательной.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4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892EB5" w:rsidRPr="00AF164A" w:rsidRDefault="00892EB5" w:rsidP="00892EB5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64A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F164A">
        <w:rPr>
          <w:rFonts w:ascii="Times New Roman" w:hAnsi="Times New Roman" w:cs="Times New Roman"/>
          <w:sz w:val="24"/>
          <w:szCs w:val="24"/>
        </w:rPr>
        <w:t xml:space="preserve">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lastRenderedPageBreak/>
        <w:t>выделять общий признак двух или нескольких предметов или явлений и объяснять их сходство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92EB5" w:rsidRPr="00AF164A" w:rsidRDefault="00892EB5" w:rsidP="00892EB5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AF164A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AF164A">
        <w:rPr>
          <w:rFonts w:ascii="Times New Roman" w:hAnsi="Times New Roman" w:cs="Times New Roman"/>
          <w:sz w:val="24"/>
          <w:szCs w:val="24"/>
        </w:rPr>
        <w:t>, и наоборот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анализировать/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92EB5" w:rsidRPr="00AF164A" w:rsidRDefault="00892EB5" w:rsidP="00892EB5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мысловое чтение.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находить в тексте требуемую информацию (в соответствии с целями своей </w:t>
      </w:r>
      <w:r w:rsidRPr="00AF164A">
        <w:rPr>
          <w:rFonts w:ascii="Times New Roman" w:hAnsi="Times New Roman" w:cs="Times New Roman"/>
          <w:sz w:val="24"/>
          <w:szCs w:val="24"/>
        </w:rPr>
        <w:lastRenderedPageBreak/>
        <w:t>деятельности)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>)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892EB5" w:rsidRPr="00AF164A" w:rsidRDefault="00892EB5" w:rsidP="00892EB5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892EB5" w:rsidRPr="00AF164A" w:rsidRDefault="00892EB5" w:rsidP="00892E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Учащийся сможет:</w:t>
      </w:r>
    </w:p>
    <w:p w:rsidR="00892EB5" w:rsidRPr="00AF164A" w:rsidRDefault="00892EB5" w:rsidP="00892EB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892EB5" w:rsidRPr="00AF164A" w:rsidRDefault="00892EB5" w:rsidP="00892EB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892EB5" w:rsidRPr="00AF164A" w:rsidRDefault="00892EB5" w:rsidP="00892EB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892EB5" w:rsidRPr="00AF164A" w:rsidRDefault="00892EB5" w:rsidP="00892EB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4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64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lastRenderedPageBreak/>
        <w:t>предлагать альтернативное решение в конфликтной ситуации;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92EB5" w:rsidRPr="00AF164A" w:rsidRDefault="00892EB5" w:rsidP="00892EB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92EB5" w:rsidRPr="00AF164A" w:rsidRDefault="00892EB5" w:rsidP="00892EB5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92EB5" w:rsidRPr="00AF164A" w:rsidRDefault="00892EB5" w:rsidP="00892EB5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Учащийся сможет: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892EB5" w:rsidRPr="00AF164A" w:rsidRDefault="00892EB5" w:rsidP="00892E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92EB5" w:rsidRPr="00AF164A" w:rsidRDefault="00892EB5" w:rsidP="00892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2EB5" w:rsidRPr="00AF164A" w:rsidRDefault="00892EB5" w:rsidP="00892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164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892EB5" w:rsidRPr="00AF164A" w:rsidRDefault="00892EB5" w:rsidP="00892EB5">
      <w:pPr>
        <w:pStyle w:val="2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</w:rPr>
      </w:pPr>
      <w:bookmarkStart w:id="5" w:name="_Toc287934277"/>
      <w:bookmarkStart w:id="6" w:name="_Toc414553134"/>
      <w:bookmarkStart w:id="7" w:name="_Toc287551922"/>
      <w:r w:rsidRPr="00AF164A">
        <w:rPr>
          <w:rFonts w:ascii="Times New Roman" w:hAnsi="Times New Roman"/>
          <w:sz w:val="24"/>
          <w:szCs w:val="24"/>
        </w:rPr>
        <w:lastRenderedPageBreak/>
        <w:t>Учащийся научится:</w:t>
      </w:r>
      <w:bookmarkEnd w:id="5"/>
      <w:bookmarkEnd w:id="6"/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AF164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AF164A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lastRenderedPageBreak/>
        <w:t>опираться на грамматико-интонационный анализ при объяснении расстановки знаков препинания в предложении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892EB5" w:rsidRPr="00AF164A" w:rsidRDefault="00892EB5" w:rsidP="00892EB5">
      <w:pPr>
        <w:pStyle w:val="a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2EB5" w:rsidRPr="00AF164A" w:rsidRDefault="00892EB5" w:rsidP="00892EB5">
      <w:pPr>
        <w:pStyle w:val="2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</w:rPr>
      </w:pPr>
      <w:bookmarkStart w:id="8" w:name="_Toc414553135"/>
      <w:r w:rsidRPr="00AF164A">
        <w:rPr>
          <w:rFonts w:ascii="Times New Roman" w:hAnsi="Times New Roman"/>
          <w:sz w:val="24"/>
          <w:szCs w:val="24"/>
        </w:rPr>
        <w:t>Учащийся  получит возможность научиться:</w:t>
      </w:r>
      <w:bookmarkEnd w:id="8"/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64A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92EB5" w:rsidRPr="00AF164A" w:rsidRDefault="00892EB5" w:rsidP="00892EB5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64A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7"/>
    <w:p w:rsidR="00BC2DDD" w:rsidRPr="007E41CB" w:rsidRDefault="00BC2DDD" w:rsidP="006F7B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2DDD" w:rsidRPr="007E41CB" w:rsidRDefault="006F7BD2" w:rsidP="006F7B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1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программы учебного курса русского языка для 8 класса</w:t>
      </w:r>
    </w:p>
    <w:p w:rsidR="00BC2DDD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BD2" w:rsidRPr="007E41CB" w:rsidRDefault="00381B8C" w:rsidP="006F7B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</w:t>
      </w:r>
      <w:r w:rsidR="006F7BD2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языке (1 ч.)</w:t>
      </w:r>
    </w:p>
    <w:p w:rsidR="00BC2DDD" w:rsidRPr="007E41CB" w:rsidRDefault="00381B8C" w:rsidP="006F7B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пройденного в  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 (8ч. + 1 ч.)</w:t>
      </w:r>
    </w:p>
    <w:p w:rsidR="00BC2DDD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 и  пунктуация(2 ч. +1 ч.)  </w:t>
      </w:r>
    </w:p>
    <w:p w:rsidR="00BC2DDD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сновные единицы синтаксиса. Текст и предложение  как единица синтаксиса.</w:t>
      </w:r>
    </w:p>
    <w:p w:rsidR="00BC2DDD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. Умение из слов составлять предложения с указанным коммуникативным заданием, включить эти предложения в текст.</w:t>
      </w:r>
    </w:p>
    <w:p w:rsidR="00BC2DDD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сочетание (4 ч.)</w:t>
      </w:r>
    </w:p>
    <w:p w:rsidR="00BC2DDD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.Повторение</w:t>
      </w:r>
      <w:proofErr w:type="spellEnd"/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</w:t>
      </w:r>
    </w:p>
    <w:p w:rsidR="00BC2DDD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="00BC2DDD" w:rsidRPr="007E41C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остое предложение 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4ч.  + 1 ч.)</w:t>
      </w:r>
    </w:p>
    <w:p w:rsidR="00BC2DDD" w:rsidRPr="007E41CB" w:rsidRDefault="00BC2DDD" w:rsidP="00F4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пройденного материала о предложении. Грамматическая (предикативная) основа предложения.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обенности связи подлежащего и сказуемого. Порядок слов в предложении. Интонация простого предложения. Логическое ударение.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I. Умение выделять с помощью логического ударения и порядка слов наиболее важное слово в предложении, выразительно читать предложения.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I. Описание архитектурных памятников как вид текста; структура текста, его языковые особенности.</w:t>
      </w:r>
    </w:p>
    <w:p w:rsidR="006F7BD2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5. </w:t>
      </w:r>
      <w:proofErr w:type="gramStart"/>
      <w:r w:rsidRPr="007E41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ст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усоставные 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 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 ч. + 1 ч.)</w:t>
      </w:r>
      <w:proofErr w:type="gramEnd"/>
    </w:p>
    <w:p w:rsidR="007E41CB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пройденного материала о подлежащем. Способы выражения подлежащего. Повторение </w:t>
      </w:r>
      <w:proofErr w:type="gramStart"/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казуемом. Составное глагольное сказуемое. Составное именное сказуемое. Тире между подлежащим и сказуемым.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таксические синонимы главных членов предложе</w:t>
      </w:r>
      <w:r w:rsidR="007E41CB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их </w:t>
      </w:r>
      <w:proofErr w:type="spellStart"/>
      <w:r w:rsidR="007E41CB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="007E41CB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</w:t>
      </w:r>
    </w:p>
    <w:p w:rsidR="007E41CB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ние пользоваться в речи синонимическими вариантами выражения</w:t>
      </w:r>
      <w:r w:rsidR="007E41CB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и сказуемого. </w:t>
      </w:r>
    </w:p>
    <w:p w:rsidR="00F40B87" w:rsidRPr="00381B8C" w:rsidRDefault="00BC2DDD" w:rsidP="00381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ублицистическое сочинение о памятнике культуры (истории) своей местности.</w:t>
      </w:r>
    </w:p>
    <w:p w:rsidR="00BC2DDD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торостепенные члены предложения (6 ч. + 2 ч.)</w:t>
      </w:r>
    </w:p>
    <w:p w:rsidR="007E41CB" w:rsidRPr="007E41CB" w:rsidRDefault="00BC2DDD" w:rsidP="00F40B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внительный обо</w:t>
      </w:r>
      <w:r w:rsidR="007E41CB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; знаки препинания при нем. </w:t>
      </w:r>
    </w:p>
    <w:p w:rsidR="007E41CB" w:rsidRPr="007E41CB" w:rsidRDefault="00BC2DDD" w:rsidP="00F40B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спользовать в речи согласованные и несогласованные определения как синоним</w:t>
      </w:r>
      <w:r w:rsidR="007E41CB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</w:t>
      </w:r>
    </w:p>
    <w:p w:rsidR="00BC2DDD" w:rsidRPr="007E41CB" w:rsidRDefault="00BC2DDD" w:rsidP="00F40B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раторская речь, ее особенности. Публичное выступление об истории своего края.</w:t>
      </w:r>
    </w:p>
    <w:p w:rsidR="006F7BD2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дносоставные предложения (9 ч.+3 ч.)</w:t>
      </w:r>
    </w:p>
    <w:p w:rsidR="00381B8C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8C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. Группы односоставных предложений. Односоставные предложения с главным членом сказуемым (определенно-личные, неопределенно-личные, безли</w:t>
      </w:r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е) и подлежащим (назывные). </w:t>
      </w:r>
    </w:p>
    <w:p w:rsidR="00381B8C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</w:t>
      </w:r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ая</w:t>
      </w:r>
      <w:proofErr w:type="spellEnd"/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</w:t>
      </w:r>
    </w:p>
    <w:p w:rsidR="00381B8C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ользоваться двусоставными и односоставными предложениями к</w:t>
      </w:r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синтаксическими синонимами. </w:t>
      </w:r>
    </w:p>
    <w:p w:rsidR="00381B8C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описании назывными предложениями дл</w:t>
      </w:r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означения времени и места. </w:t>
      </w:r>
    </w:p>
    <w:p w:rsidR="00BC2DDD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ассказ на свободную тему. </w:t>
      </w:r>
    </w:p>
    <w:p w:rsidR="00BC2DDD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8. Простое 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(1ч.)</w:t>
      </w:r>
    </w:p>
    <w:p w:rsidR="00BC2DDD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днородны</w:t>
      </w:r>
      <w:r w:rsidR="00F40B87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 члены предложения (11 ч. +2 ч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7E41CB" w:rsidRDefault="00BC2DDD" w:rsidP="00F40B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иативность</w:t>
      </w:r>
      <w:r w:rsid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 знаков препинания. </w:t>
      </w:r>
    </w:p>
    <w:p w:rsidR="007E41CB" w:rsidRDefault="00BC2DDD" w:rsidP="00F40B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интонационно правильно произносить предложения с обобщающими </w:t>
      </w:r>
      <w:r w:rsid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ми при однородных членах. </w:t>
      </w:r>
    </w:p>
    <w:p w:rsidR="00BC2DDD" w:rsidRPr="007E41CB" w:rsidRDefault="00BC2DDD" w:rsidP="00F40B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суждение на основе литературного произведения (в том числе дискуссионного характера).</w:t>
      </w:r>
    </w:p>
    <w:p w:rsidR="00F40B87" w:rsidRPr="007E41CB" w:rsidRDefault="00F40B87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C2DDD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0. 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собленные члены предложения (15 ч. + 2 ч.)</w:t>
      </w:r>
    </w:p>
    <w:p w:rsid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очняющих членах предложения.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нтаксические синонимы обособленных членов предложения, их </w:t>
      </w:r>
      <w:proofErr w:type="spellStart"/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ующая</w:t>
      </w:r>
      <w:proofErr w:type="spellEnd"/>
      <w:r w:rsid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</w:t>
      </w:r>
    </w:p>
    <w:p w:rsid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</w:t>
      </w:r>
      <w:r w:rsid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интаксические синонимы. </w:t>
      </w:r>
    </w:p>
    <w:p w:rsidR="00BC2DDD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Характеристика человека как вид текста; строение данного текста, его языковые особенности.</w:t>
      </w:r>
    </w:p>
    <w:p w:rsidR="00BC2DDD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DDD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1. 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, грамматически 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анные с членами предложения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12 ч. + 1 ч.)</w:t>
      </w:r>
    </w:p>
    <w:p w:rsidR="006F7BD2" w:rsidRPr="007E41CB" w:rsidRDefault="00BC2DDD" w:rsidP="006F7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</w:t>
      </w:r>
      <w:r w:rsidR="006F7BD2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материала об обращении. </w:t>
      </w:r>
    </w:p>
    <w:p w:rsidR="006F7BD2" w:rsidRPr="007E41CB" w:rsidRDefault="00BC2DDD" w:rsidP="006F7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</w:t>
      </w:r>
      <w:r w:rsidR="006F7BD2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х, при междометиях.</w:t>
      </w:r>
    </w:p>
    <w:p w:rsidR="006F7BD2" w:rsidRPr="007E41CB" w:rsidRDefault="00BC2DDD" w:rsidP="006F7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</w:t>
      </w:r>
      <w:r w:rsidR="006F7BD2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и парные знаки препинания. </w:t>
      </w:r>
    </w:p>
    <w:p w:rsidR="006F7BD2" w:rsidRPr="007E41CB" w:rsidRDefault="00BC2DDD" w:rsidP="006F7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обращений, вводных с</w:t>
      </w:r>
      <w:r w:rsidR="006F7BD2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 и междометий. </w:t>
      </w:r>
    </w:p>
    <w:p w:rsidR="006F7BD2" w:rsidRPr="007E41CB" w:rsidRDefault="00BC2DDD" w:rsidP="006F7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нтонационно правильно произносить предложения с обращениями, вводными словами и вводными предложениями, междометиями. Умение поль</w:t>
      </w:r>
      <w:r w:rsidR="006F7BD2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ся в речи </w:t>
      </w:r>
      <w:proofErr w:type="gramStart"/>
      <w:r w:rsidR="006F7BD2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ческими</w:t>
      </w:r>
      <w:proofErr w:type="gramEnd"/>
    </w:p>
    <w:p w:rsidR="006F7BD2" w:rsidRPr="007E41CB" w:rsidRDefault="00BC2DDD" w:rsidP="006F7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ми словами; употреблять вводные слова как средство связ</w:t>
      </w:r>
      <w:r w:rsidR="006F7BD2"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ожений и частей</w:t>
      </w:r>
    </w:p>
    <w:p w:rsidR="006F7BD2" w:rsidRPr="007E41CB" w:rsidRDefault="006F7BD2" w:rsidP="006F7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а. </w:t>
      </w:r>
    </w:p>
    <w:p w:rsidR="00BC2DDD" w:rsidRPr="007E41CB" w:rsidRDefault="00BC2DDD" w:rsidP="006F7B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Публичное выступление на общественно значимую тему. </w:t>
      </w:r>
    </w:p>
    <w:p w:rsidR="00F40B87" w:rsidRPr="007E41CB" w:rsidRDefault="00F40B87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DDD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2. </w:t>
      </w:r>
      <w:r w:rsidR="00BC2DDD" w:rsidRPr="007E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ие конструкции с чужой речью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7 ч.)</w:t>
      </w:r>
    </w:p>
    <w:p w:rsidR="00381B8C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изученного материала о прямой речи и диалоге</w:t>
      </w:r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ы передачи чужой речи.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</w:t>
      </w:r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. </w:t>
      </w: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предложений с прямой речью,</w:t>
      </w:r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proofErr w:type="spellStart"/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</w:t>
      </w:r>
    </w:p>
    <w:p w:rsidR="00381B8C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выделять в произношении слова автора. Умение замен</w:t>
      </w:r>
      <w:r w:rsidR="0038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прямую речь косвенной. </w:t>
      </w:r>
    </w:p>
    <w:p w:rsidR="00BC2DDD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Сравнительная характеристика двух знакомых лиц; особенности строения данного текста. </w:t>
      </w:r>
    </w:p>
    <w:p w:rsidR="00BC2DDD" w:rsidRPr="007E41CB" w:rsidRDefault="00BC2DDD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C2DDD" w:rsidRPr="007E41CB" w:rsidRDefault="00381B8C" w:rsidP="006F7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3. 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йденного</w:t>
      </w:r>
      <w:proofErr w:type="gramEnd"/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VIII</w:t>
      </w:r>
      <w:r w:rsidR="00BC2DDD" w:rsidRPr="007E4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лассе (5ч.)</w:t>
      </w:r>
    </w:p>
    <w:p w:rsidR="006F7BD2" w:rsidRPr="007E41CB" w:rsidRDefault="006F7BD2" w:rsidP="006F7BD2">
      <w:pPr>
        <w:suppressAutoHyphens/>
        <w:spacing w:after="0"/>
        <w:ind w:firstLine="709"/>
        <w:jc w:val="center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BC2DDD" w:rsidRPr="007E41CB" w:rsidRDefault="006F7BD2" w:rsidP="006F7BD2">
      <w:pPr>
        <w:suppressAutoHyphens/>
        <w:spacing w:after="0"/>
        <w:ind w:firstLine="709"/>
        <w:jc w:val="center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7E41CB">
        <w:rPr>
          <w:rFonts w:ascii="Times New Roman" w:eastAsia="Droid Sans Fallback" w:hAnsi="Times New Roman" w:cs="Times New Roman"/>
          <w:b/>
          <w:sz w:val="24"/>
          <w:szCs w:val="24"/>
        </w:rPr>
        <w:t xml:space="preserve">3.Тематическое планирование </w:t>
      </w:r>
      <w:r w:rsidR="00F40B87" w:rsidRPr="007E41CB">
        <w:rPr>
          <w:rFonts w:ascii="Times New Roman" w:eastAsia="Droid Sans Fallback" w:hAnsi="Times New Roman" w:cs="Times New Roman"/>
          <w:b/>
          <w:sz w:val="24"/>
          <w:szCs w:val="24"/>
        </w:rPr>
        <w:t>русский язык 8 класс</w:t>
      </w:r>
    </w:p>
    <w:p w:rsidR="006F7BD2" w:rsidRPr="007E41CB" w:rsidRDefault="006F7BD2" w:rsidP="006F7BD2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7E41CB">
        <w:rPr>
          <w:rFonts w:ascii="Times New Roman" w:eastAsia="Droid Sans Fallback" w:hAnsi="Times New Roman" w:cs="Times New Roman"/>
          <w:sz w:val="24"/>
          <w:szCs w:val="24"/>
        </w:rPr>
        <w:t>Тематическое планирование составлено из расчета 3 часа в неделю и 105 часов в год, в соответствии с учебным планом и учебным графиком МБОУ «СОШ № 3» г. Шумерли Чувашской Республики.</w:t>
      </w:r>
    </w:p>
    <w:p w:rsidR="00BC2DDD" w:rsidRPr="007E41CB" w:rsidRDefault="006F7BD2" w:rsidP="006F7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7E41CB">
        <w:rPr>
          <w:rFonts w:ascii="Times New Roman" w:eastAsia="Droid Sans Fallback" w:hAnsi="Times New Roman" w:cs="Times New Roman"/>
          <w:sz w:val="24"/>
          <w:szCs w:val="24"/>
        </w:rPr>
        <w:t xml:space="preserve">Для реализации программного содержания используется </w:t>
      </w:r>
      <w:proofErr w:type="spellStart"/>
      <w:r w:rsidRPr="007E41CB">
        <w:rPr>
          <w:rFonts w:ascii="Times New Roman" w:eastAsia="Droid Sans Fallback" w:hAnsi="Times New Roman" w:cs="Times New Roman"/>
          <w:sz w:val="24"/>
          <w:szCs w:val="24"/>
        </w:rPr>
        <w:t>учебники</w:t>
      </w:r>
      <w:proofErr w:type="gramStart"/>
      <w:r w:rsidRPr="007E41CB">
        <w:rPr>
          <w:rFonts w:ascii="Times New Roman" w:eastAsia="Droid Sans Fallback" w:hAnsi="Times New Roman" w:cs="Times New Roman"/>
          <w:sz w:val="24"/>
          <w:szCs w:val="24"/>
        </w:rPr>
        <w:t>:</w:t>
      </w:r>
      <w:r w:rsidRPr="007E41C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7E41CB">
        <w:rPr>
          <w:rFonts w:ascii="Times New Roman" w:eastAsia="Calibri" w:hAnsi="Times New Roman" w:cs="Times New Roman"/>
          <w:sz w:val="24"/>
          <w:szCs w:val="24"/>
        </w:rPr>
        <w:t>усский</w:t>
      </w:r>
      <w:proofErr w:type="spellEnd"/>
      <w:r w:rsidRPr="007E41CB">
        <w:rPr>
          <w:rFonts w:ascii="Times New Roman" w:eastAsia="Calibri" w:hAnsi="Times New Roman" w:cs="Times New Roman"/>
          <w:sz w:val="24"/>
          <w:szCs w:val="24"/>
        </w:rPr>
        <w:t xml:space="preserve"> язык. 8 класс. Учебник для общеобразовательных организаций. Л. А. </w:t>
      </w:r>
      <w:proofErr w:type="spellStart"/>
      <w:r w:rsidRPr="007E41CB">
        <w:rPr>
          <w:rFonts w:ascii="Times New Roman" w:eastAsia="Calibri" w:hAnsi="Times New Roman" w:cs="Times New Roman"/>
          <w:sz w:val="24"/>
          <w:szCs w:val="24"/>
        </w:rPr>
        <w:t>Тростенцова</w:t>
      </w:r>
      <w:proofErr w:type="spellEnd"/>
      <w:r w:rsidRPr="007E41CB"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 w:rsidRPr="007E41CB">
        <w:rPr>
          <w:rFonts w:ascii="Times New Roman" w:eastAsia="Calibri" w:hAnsi="Times New Roman" w:cs="Times New Roman"/>
          <w:sz w:val="24"/>
          <w:szCs w:val="24"/>
        </w:rPr>
        <w:t>Ладыженская</w:t>
      </w:r>
      <w:proofErr w:type="spellEnd"/>
      <w:r w:rsidRPr="007E41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E41CB">
        <w:rPr>
          <w:rFonts w:ascii="Times New Roman" w:eastAsia="Calibri" w:hAnsi="Times New Roman" w:cs="Times New Roman"/>
          <w:sz w:val="24"/>
          <w:szCs w:val="24"/>
        </w:rPr>
        <w:t>А.Д.Дейкина</w:t>
      </w:r>
      <w:proofErr w:type="spellEnd"/>
      <w:r w:rsidRPr="007E41CB">
        <w:rPr>
          <w:rFonts w:ascii="Times New Roman" w:eastAsia="Calibri" w:hAnsi="Times New Roman" w:cs="Times New Roman"/>
          <w:sz w:val="24"/>
          <w:szCs w:val="24"/>
        </w:rPr>
        <w:t xml:space="preserve"> и др.; </w:t>
      </w:r>
      <w:proofErr w:type="spellStart"/>
      <w:r w:rsidRPr="007E41CB">
        <w:rPr>
          <w:rFonts w:ascii="Times New Roman" w:eastAsia="Calibri" w:hAnsi="Times New Roman" w:cs="Times New Roman"/>
          <w:sz w:val="24"/>
          <w:szCs w:val="24"/>
        </w:rPr>
        <w:t>науч</w:t>
      </w:r>
      <w:proofErr w:type="spellEnd"/>
      <w:r w:rsidRPr="007E41CB">
        <w:rPr>
          <w:rFonts w:ascii="Times New Roman" w:eastAsia="Calibri" w:hAnsi="Times New Roman" w:cs="Times New Roman"/>
          <w:sz w:val="24"/>
          <w:szCs w:val="24"/>
        </w:rPr>
        <w:t xml:space="preserve">. ред. Н. М. </w:t>
      </w:r>
      <w:proofErr w:type="spellStart"/>
      <w:r w:rsidRPr="007E41CB">
        <w:rPr>
          <w:rFonts w:ascii="Times New Roman" w:eastAsia="Calibri" w:hAnsi="Times New Roman" w:cs="Times New Roman"/>
          <w:sz w:val="24"/>
          <w:szCs w:val="24"/>
        </w:rPr>
        <w:t>Шанский</w:t>
      </w:r>
      <w:proofErr w:type="spellEnd"/>
      <w:r w:rsidRPr="007E41CB">
        <w:rPr>
          <w:rFonts w:ascii="Times New Roman" w:eastAsia="Calibri" w:hAnsi="Times New Roman" w:cs="Times New Roman"/>
          <w:sz w:val="24"/>
          <w:szCs w:val="24"/>
        </w:rPr>
        <w:t>. – М.: Просвещение, 201</w:t>
      </w:r>
      <w:r w:rsidR="00C34A6B">
        <w:rPr>
          <w:rFonts w:ascii="Times New Roman" w:eastAsia="Calibri" w:hAnsi="Times New Roman" w:cs="Times New Roman"/>
          <w:sz w:val="24"/>
          <w:szCs w:val="24"/>
        </w:rPr>
        <w:t>9</w:t>
      </w:r>
    </w:p>
    <w:p w:rsidR="006F7BD2" w:rsidRPr="007E41CB" w:rsidRDefault="006F7BD2" w:rsidP="00BC2D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5615"/>
        <w:gridCol w:w="1331"/>
      </w:tblGrid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-во</w:t>
            </w:r>
          </w:p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ов</w:t>
            </w:r>
          </w:p>
        </w:tc>
      </w:tr>
      <w:tr w:rsidR="00A85778" w:rsidRPr="007E41CB" w:rsidTr="00A85778">
        <w:trPr>
          <w:trHeight w:val="333"/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.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усский язык в современном мире. </w:t>
            </w:r>
          </w:p>
        </w:tc>
        <w:tc>
          <w:tcPr>
            <w:tcW w:w="1331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381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</w:p>
        </w:tc>
      </w:tr>
      <w:tr w:rsidR="00A85778" w:rsidRPr="007E41CB" w:rsidTr="00A85778">
        <w:trPr>
          <w:trHeight w:val="333"/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1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йденного</w:t>
            </w:r>
            <w:proofErr w:type="gramEnd"/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5-7 классах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9" w:name="_GoBack"/>
            <w:bookmarkEnd w:id="9"/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ч</w:t>
            </w:r>
          </w:p>
        </w:tc>
      </w:tr>
      <w:tr w:rsidR="00A85778" w:rsidRPr="007E41CB" w:rsidTr="00A85778">
        <w:trPr>
          <w:trHeight w:val="441"/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лексное повторение. Пунктуация и </w:t>
            </w: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фограф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и препинания: знаки завершения, разделения,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и препинания в сложном предложени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ы Н-НН в суффиксах прилагательных, причастий, наречий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ы Н-НН в суффиксах прилагательных, причастий, наречий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итное и раздельное написание </w:t>
            </w: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е </w:t>
            </w: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proofErr w:type="gramStart"/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ыми</w:t>
            </w:r>
            <w:proofErr w:type="gramEnd"/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ями реч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чинение-рассуждение по исходному тексту (упражнение 36)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ее повторени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по теме «Повторение </w:t>
            </w:r>
            <w:proofErr w:type="gramStart"/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5 – 7 классах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2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интаксис. Пунктуация. Культура реч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ч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единицы синтаксиса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 как единица синтаксиса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 как единица синтаксиса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3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осочетани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ч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сочетание как единица синтаксиса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словосочетаний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таксические связи слов в словосочетания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таксический разбор словосочетаний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4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стое предложени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ч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е предложение. Грамматическая основа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слов в предложении. Интонац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онация, логическое ударени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trHeight w:val="300"/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исание памятника культуры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trHeight w:val="300"/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5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стые двусоставные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ч</w:t>
            </w:r>
          </w:p>
        </w:tc>
      </w:tr>
      <w:tr w:rsidR="00A85778" w:rsidRPr="007E41CB" w:rsidTr="00A85778">
        <w:trPr>
          <w:cantSplit/>
          <w:trHeight w:val="237"/>
          <w:jc w:val="center"/>
        </w:trPr>
        <w:tc>
          <w:tcPr>
            <w:tcW w:w="1460" w:type="dxa"/>
          </w:tcPr>
          <w:p w:rsidR="00A85778" w:rsidRPr="00381B8C" w:rsidRDefault="00381B8C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составные предложения. Главные члены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. Подлежаще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уемое. Простое глагольное сказуемо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ное глагольное сказуемо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ное именное сказуемо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ре между подлежащим и сказуемым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ложение (изложение с элементами</w:t>
            </w:r>
            <w:proofErr w:type="gramEnd"/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чинения)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по теме «Главные члены предложения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6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остепенные члены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 ч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степенные члены предложения. Роль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степенных членов в предложении. Дополнени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jc w:val="center"/>
        </w:trPr>
        <w:tc>
          <w:tcPr>
            <w:tcW w:w="1460" w:type="dxa"/>
          </w:tcPr>
          <w:p w:rsidR="00A85778" w:rsidRPr="00381B8C" w:rsidRDefault="00381B8C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ложение. Знаки препинания при нём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тоятельство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ссказ об истории края (города, местности)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таксический разбор двусоставного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зложение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7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носоставные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ч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составные предложения. Главный член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составного предложения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ные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но-личные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пределённо-личные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trHeight w:val="270"/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ция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trHeight w:val="265"/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личные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текста-рассужд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лные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нтаксический разбор односоставного предложения.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зложение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 Обобщение по теме «Односоставные и неполные предложения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с грамматическим заданием по теме «Односоставные предложения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615" w:type="dxa"/>
          </w:tcPr>
          <w:p w:rsidR="00A85778" w:rsidRPr="007E41CB" w:rsidRDefault="00381B8C" w:rsidP="00381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8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стое осложнённое предложени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9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нородные члены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ч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б однородных члена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родные члены, связанные только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ислительной интонацией, пунктуация при ни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-54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ложение по упражнению 238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родные и неоднородные определ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родные члены, связанные </w:t>
            </w:r>
            <w:proofErr w:type="gramStart"/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ительными</w:t>
            </w:r>
            <w:proofErr w:type="gramEnd"/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юзами, и пунктуация при ни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родные члены, связанные </w:t>
            </w:r>
            <w:proofErr w:type="gramStart"/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ительными</w:t>
            </w:r>
            <w:proofErr w:type="gramEnd"/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юзами, и пунктуация при ни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е слова при однородных членах и знаки препинания при них. Синтаксический разбор предложения с однородными членам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уационный разбор предложения с однородными членам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Однородные члены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писание картины С.В. Герасимова «Церковь Покрова на Нерли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10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собленные члены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 ч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собленные члены предложения.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б обособлени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trHeight w:val="590"/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собленные определения. Согласованные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несогласованные определ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екст-рассуждение (обучающее сочинение)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trHeight w:val="273"/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trHeight w:val="273"/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собленные обстоятельства. Выделительные знаки  препинания при ни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собленные уточняющие члены предложения,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ительные знаки препинания при уточняющих членах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собленные уточняющие члены предложения,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ительные знаки препинания при уточняющих членах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ложени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таксический разбор предложения с обособленными членам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уационный разбор предложения с обособленными членам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зачет по теме «Обособленные и уточняющие члены предложения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о теме «Обособленные члены предложения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381B8C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11. </w:t>
            </w: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а, грамматически 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анные с членами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ч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, грамматически не связанные с членами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. Обращени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остранённые обращения. Выделительные знаки  препинания при обращени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обращений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ые и вставные конструкци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ы вводных слов и вводных сочетаний слов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значению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авные слова, словосочетания и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trHeight w:val="337"/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очинение-рассуждение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ометия в предложени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нтаксический и пунктуационный разбор </w:t>
            </w:r>
          </w:p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-зачёт по теме «Слова, грамматически не </w:t>
            </w: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язанные с членами предложения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2. </w:t>
            </w: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ие конструкции с чужой речью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ч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жая речь. Понятие о чужой речи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ая и косвенная речь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ая речь</w:t>
            </w:r>
            <w:proofErr w:type="gramStart"/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trHeight w:val="300"/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сказ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trHeight w:val="257"/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тата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5778" w:rsidRPr="007E41CB" w:rsidTr="00A85778">
        <w:trPr>
          <w:cantSplit/>
          <w:trHeight w:val="257"/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по теме «Чужая речь»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cantSplit/>
          <w:trHeight w:val="240"/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</w:tcPr>
          <w:p w:rsidR="00A85778" w:rsidRPr="007E41CB" w:rsidRDefault="00381B8C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13. </w:t>
            </w:r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ученного</w:t>
            </w:r>
            <w:proofErr w:type="gramEnd"/>
            <w:r w:rsidR="00A85778"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8 классе.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381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и систематизация </w:t>
            </w:r>
            <w:proofErr w:type="gramStart"/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I класс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и систематизация </w:t>
            </w:r>
            <w:proofErr w:type="gramStart"/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</w:p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I классе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5778" w:rsidRPr="007E41CB" w:rsidTr="00A85778">
        <w:trPr>
          <w:jc w:val="center"/>
        </w:trPr>
        <w:tc>
          <w:tcPr>
            <w:tcW w:w="1460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-105</w:t>
            </w:r>
          </w:p>
        </w:tc>
        <w:tc>
          <w:tcPr>
            <w:tcW w:w="5615" w:type="dxa"/>
          </w:tcPr>
          <w:p w:rsidR="00A85778" w:rsidRPr="007E41CB" w:rsidRDefault="00A85778" w:rsidP="00BC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к итоговой аттестации </w:t>
            </w:r>
          </w:p>
        </w:tc>
        <w:tc>
          <w:tcPr>
            <w:tcW w:w="1331" w:type="dxa"/>
          </w:tcPr>
          <w:p w:rsidR="00A85778" w:rsidRPr="007E41CB" w:rsidRDefault="00A85778" w:rsidP="0038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A85778" w:rsidRPr="007E41CB" w:rsidRDefault="00A85778" w:rsidP="00A857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5778" w:rsidRPr="007E41CB" w:rsidSect="00404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45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4DA0"/>
    <w:multiLevelType w:val="hybridMultilevel"/>
    <w:tmpl w:val="D0FCCAB4"/>
    <w:lvl w:ilvl="0" w:tplc="E936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5B2E"/>
    <w:multiLevelType w:val="hybridMultilevel"/>
    <w:tmpl w:val="7AFA52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93B46"/>
    <w:multiLevelType w:val="hybridMultilevel"/>
    <w:tmpl w:val="A3CC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BC2DDD"/>
    <w:rsid w:val="00074116"/>
    <w:rsid w:val="00136BD4"/>
    <w:rsid w:val="002F1D61"/>
    <w:rsid w:val="00375180"/>
    <w:rsid w:val="00381B8C"/>
    <w:rsid w:val="00404D24"/>
    <w:rsid w:val="004276F9"/>
    <w:rsid w:val="00495557"/>
    <w:rsid w:val="005153B3"/>
    <w:rsid w:val="005233B2"/>
    <w:rsid w:val="006F7BD2"/>
    <w:rsid w:val="007774F1"/>
    <w:rsid w:val="007E41CB"/>
    <w:rsid w:val="00892EB5"/>
    <w:rsid w:val="00A017BE"/>
    <w:rsid w:val="00A85778"/>
    <w:rsid w:val="00BC2DDD"/>
    <w:rsid w:val="00C34A6B"/>
    <w:rsid w:val="00E92CB0"/>
    <w:rsid w:val="00EA559D"/>
    <w:rsid w:val="00F4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2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F7BD2"/>
    <w:pPr>
      <w:ind w:left="720"/>
      <w:contextualSpacing/>
    </w:pPr>
  </w:style>
  <w:style w:type="paragraph" w:customStyle="1" w:styleId="4">
    <w:name w:val="Заг 4"/>
    <w:basedOn w:val="a"/>
    <w:rsid w:val="006F7BD2"/>
    <w:pPr>
      <w:keepNext/>
      <w:suppressAutoHyphens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ConsPlusNormal">
    <w:name w:val="ConsPlusNormal"/>
    <w:rsid w:val="00F4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E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2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99"/>
    <w:locked/>
    <w:rsid w:val="00892EB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92E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EB05-80EE-437B-A885-BB1EF5D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5775</Words>
  <Characters>3292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HP</cp:lastModifiedBy>
  <cp:revision>13</cp:revision>
  <dcterms:created xsi:type="dcterms:W3CDTF">2017-07-12T07:32:00Z</dcterms:created>
  <dcterms:modified xsi:type="dcterms:W3CDTF">2022-08-26T07:31:00Z</dcterms:modified>
</cp:coreProperties>
</file>